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B6" w:rsidRDefault="00E768B6" w:rsidP="00E76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CONSECUTIVOS PARA IDENTIFICAR CARGOS</w:t>
      </w:r>
    </w:p>
    <w:p w:rsidR="00E768B6" w:rsidRDefault="00E768B6" w:rsidP="00E768B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4"/>
        <w:gridCol w:w="2121"/>
        <w:gridCol w:w="2243"/>
      </w:tblGrid>
      <w:tr w:rsidR="00E768B6" w:rsidTr="002A5A30">
        <w:tc>
          <w:tcPr>
            <w:tcW w:w="2555" w:type="dxa"/>
            <w:shd w:val="clear" w:color="auto" w:fill="BFBFBF" w:themeFill="background1" w:themeFillShade="BF"/>
          </w:tcPr>
          <w:p w:rsidR="00E768B6" w:rsidRPr="00535929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35929">
              <w:rPr>
                <w:rFonts w:ascii="Arial" w:hAnsi="Arial" w:cs="Arial"/>
                <w:b/>
              </w:rPr>
              <w:t>CONSECUTIVO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E768B6" w:rsidRPr="00535929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35929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E768B6" w:rsidRPr="00535929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359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E768B6" w:rsidRPr="00535929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35929">
              <w:rPr>
                <w:rFonts w:ascii="Arial" w:hAnsi="Arial" w:cs="Arial"/>
                <w:b/>
              </w:rPr>
              <w:t>NOMBRE EMPLEADO</w:t>
            </w: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  <w:r w:rsidRPr="00AE5E1A">
              <w:rPr>
                <w:rFonts w:ascii="Arial" w:hAnsi="Arial" w:cs="Arial"/>
              </w:rPr>
              <w:t>Área Administrativa</w:t>
            </w:r>
          </w:p>
        </w:tc>
        <w:tc>
          <w:tcPr>
            <w:tcW w:w="2555" w:type="dxa"/>
          </w:tcPr>
          <w:p w:rsidR="00E768B6" w:rsidRPr="002C339C" w:rsidRDefault="00E768B6" w:rsidP="002A5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Pr="002C339C" w:rsidRDefault="00E768B6" w:rsidP="002A5A30">
            <w:pPr>
              <w:rPr>
                <w:rFonts w:ascii="Arial" w:hAnsi="Arial" w:cs="Arial"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  <w:r w:rsidRPr="00AE5E1A">
              <w:rPr>
                <w:rFonts w:ascii="Arial" w:hAnsi="Arial" w:cs="Arial"/>
              </w:rPr>
              <w:t>Área de Recursos Humanos</w:t>
            </w: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  <w:r w:rsidRPr="00AE5E1A">
              <w:rPr>
                <w:rFonts w:ascii="Arial" w:hAnsi="Arial" w:cs="Arial"/>
              </w:rPr>
              <w:t>Área Contable</w:t>
            </w: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  <w:r w:rsidRPr="00AE5E1A">
              <w:rPr>
                <w:rFonts w:ascii="Arial" w:hAnsi="Arial" w:cs="Arial"/>
              </w:rPr>
              <w:t>Área Comercial</w:t>
            </w: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2555" w:type="dxa"/>
          </w:tcPr>
          <w:p w:rsidR="00E768B6" w:rsidRPr="00AE5E1A" w:rsidRDefault="00E768B6" w:rsidP="002A5A30">
            <w:pPr>
              <w:pStyle w:val="Sinespaciado"/>
              <w:jc w:val="center"/>
              <w:rPr>
                <w:rFonts w:ascii="Arial" w:hAnsi="Arial" w:cs="Arial"/>
              </w:rPr>
            </w:pPr>
            <w:r w:rsidRPr="00AE5E1A">
              <w:rPr>
                <w:rFonts w:ascii="Arial" w:hAnsi="Arial" w:cs="Arial"/>
              </w:rPr>
              <w:t>Área de sistemas</w:t>
            </w: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006</w:t>
            </w:r>
          </w:p>
        </w:tc>
        <w:tc>
          <w:tcPr>
            <w:tcW w:w="2555" w:type="dxa"/>
          </w:tcPr>
          <w:p w:rsidR="00E768B6" w:rsidRDefault="00E768B6" w:rsidP="002A5A30">
            <w:pPr>
              <w:jc w:val="center"/>
              <w:rPr>
                <w:rFonts w:ascii="Arial" w:hAnsi="Arial" w:cs="Arial"/>
                <w:b/>
              </w:rPr>
            </w:pPr>
            <w:r w:rsidRPr="00AE5E1A">
              <w:rPr>
                <w:rFonts w:ascii="Arial" w:hAnsi="Arial" w:cs="Arial"/>
              </w:rPr>
              <w:t xml:space="preserve">Área de </w:t>
            </w:r>
            <w:r>
              <w:rPr>
                <w:rFonts w:ascii="Arial" w:hAnsi="Arial" w:cs="Arial"/>
              </w:rPr>
              <w:t>Servicios Generales</w:t>
            </w: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  <w:tr w:rsidR="00E768B6" w:rsidTr="002A5A30">
        <w:tc>
          <w:tcPr>
            <w:tcW w:w="2555" w:type="dxa"/>
          </w:tcPr>
          <w:p w:rsidR="00E768B6" w:rsidRPr="001F661D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768B6" w:rsidRDefault="00E768B6" w:rsidP="002A5A30">
            <w:pPr>
              <w:rPr>
                <w:rFonts w:ascii="Arial" w:hAnsi="Arial" w:cs="Arial"/>
                <w:b/>
              </w:rPr>
            </w:pPr>
          </w:p>
        </w:tc>
      </w:tr>
    </w:tbl>
    <w:p w:rsidR="00E768B6" w:rsidRDefault="00E768B6" w:rsidP="00E768B6">
      <w:pPr>
        <w:rPr>
          <w:rFonts w:ascii="Arial" w:hAnsi="Arial" w:cs="Arial"/>
          <w:b/>
        </w:rPr>
      </w:pPr>
    </w:p>
    <w:p w:rsidR="00E768B6" w:rsidRDefault="00E768B6" w:rsidP="00E768B6">
      <w:pPr>
        <w:rPr>
          <w:rFonts w:ascii="Arial" w:hAnsi="Arial" w:cs="Arial"/>
          <w:b/>
        </w:rPr>
      </w:pPr>
    </w:p>
    <w:p w:rsidR="005343D7" w:rsidRPr="00E768B6" w:rsidRDefault="00F40105" w:rsidP="00E768B6">
      <w:r w:rsidRPr="00E768B6">
        <w:t xml:space="preserve"> </w:t>
      </w:r>
    </w:p>
    <w:sectPr w:rsidR="005343D7" w:rsidRPr="00E768B6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38" w:rsidRDefault="00922C38">
      <w:r>
        <w:separator/>
      </w:r>
    </w:p>
  </w:endnote>
  <w:endnote w:type="continuationSeparator" w:id="0">
    <w:p w:rsidR="00922C38" w:rsidRDefault="009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DD" w:rsidRDefault="00D35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DD" w:rsidRDefault="00D35C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DD" w:rsidRDefault="00D35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38" w:rsidRDefault="00922C38">
      <w:r>
        <w:separator/>
      </w:r>
    </w:p>
  </w:footnote>
  <w:footnote w:type="continuationSeparator" w:id="0">
    <w:p w:rsidR="00922C38" w:rsidRDefault="0092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DD" w:rsidRDefault="00D35C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C11C377" wp14:editId="608483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E768B6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 w:rsidR="00E32C0E">
            <w:rPr>
              <w:rFonts w:ascii="Arial" w:hAnsi="Arial" w:cs="Arial"/>
            </w:rPr>
            <w:t xml:space="preserve"> </w:t>
          </w:r>
          <w:r w:rsidR="00E768B6">
            <w:rPr>
              <w:rFonts w:ascii="Arial" w:hAnsi="Arial" w:cs="Arial"/>
            </w:rPr>
            <w:t>LISTADO PARA IDENTIFICAR CARGOS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D35CDD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</w:t>
          </w:r>
          <w:r w:rsidR="00D35CDD">
            <w:rPr>
              <w:rFonts w:ascii="Arial" w:hAnsi="Arial" w:cs="Arial"/>
            </w:rPr>
            <w:t>26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F40105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F40105">
            <w:rPr>
              <w:rFonts w:ascii="Arial" w:hAnsi="Arial" w:cs="Arial"/>
            </w:rPr>
            <w:t>ELABORAR MANUAL DE FUNCIONES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DD" w:rsidRDefault="00D35C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5961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D73E5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B74FC"/>
    <w:rsid w:val="008C1292"/>
    <w:rsid w:val="008D2439"/>
    <w:rsid w:val="008F0084"/>
    <w:rsid w:val="009040B1"/>
    <w:rsid w:val="00905F99"/>
    <w:rsid w:val="00911CC9"/>
    <w:rsid w:val="00922C38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35CDD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2C0E"/>
    <w:rsid w:val="00E36D50"/>
    <w:rsid w:val="00E435DE"/>
    <w:rsid w:val="00E644B1"/>
    <w:rsid w:val="00E768B6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0105"/>
    <w:rsid w:val="00F44CE8"/>
    <w:rsid w:val="00F46ACA"/>
    <w:rsid w:val="00F508D2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40105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40105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C85C-8C0F-441E-A78B-5DBFFE2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59:00Z</dcterms:created>
  <dcterms:modified xsi:type="dcterms:W3CDTF">2012-11-27T02:50:00Z</dcterms:modified>
</cp:coreProperties>
</file>